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73" w:rsidRDefault="008D1AF0" w:rsidP="00481DF8">
      <w:pPr>
        <w:pStyle w:val="Default"/>
        <w:ind w:left="2124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gulamin wycieczek szkolnych </w:t>
      </w:r>
    </w:p>
    <w:p w:rsidR="008D1AF0" w:rsidRDefault="008D1AF0" w:rsidP="0009107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</w:t>
      </w:r>
      <w:r w:rsidR="00091073">
        <w:rPr>
          <w:b/>
          <w:bCs/>
          <w:sz w:val="23"/>
          <w:szCs w:val="23"/>
        </w:rPr>
        <w:t>Publicznej Szkole Podstawowej nr 2, im. Mikołaja Kopernika w Strzegomiu</w:t>
      </w:r>
    </w:p>
    <w:p w:rsidR="00091073" w:rsidRDefault="00091073" w:rsidP="008D1AF0">
      <w:pPr>
        <w:pStyle w:val="Default"/>
        <w:rPr>
          <w:b/>
          <w:bCs/>
          <w:sz w:val="23"/>
          <w:szCs w:val="23"/>
        </w:rPr>
      </w:pPr>
    </w:p>
    <w:p w:rsidR="00091073" w:rsidRDefault="00091073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dstawa prawna: </w:t>
      </w:r>
    </w:p>
    <w:p w:rsidR="00481DF8" w:rsidRDefault="00481DF8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Rozporządzenie Ministra Edukacji Narodowej z dnia 25 maja 2018 roku w sprawie warunków i sposobu organizowania przez publiczne przedszkola, szkoły i placówki krajoznawstwa i turystyki (Dz. U. z 2018 r. poz. 1055). </w:t>
      </w:r>
    </w:p>
    <w:p w:rsidR="008D1AF0" w:rsidRDefault="008D1AF0" w:rsidP="008D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Rozporządzenie Ministra Spraw Wewnętrznych z dnia 10 października 2014 r. w sprawie wzoru formularza listy podróżujących dla wycieczek w Unii Europejskiej (Dz. U. z 2014 r. poz. 1476). </w:t>
      </w:r>
    </w:p>
    <w:p w:rsidR="008D1AF0" w:rsidRDefault="008D1AF0" w:rsidP="008D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Rozporządzenia Ministra Edukacji Narodowej z dnia 31 grudnia 2002 roku w sprawie bezpieczeństwa i higieny w publicznych i niepublicznych szkołach i placówkach (Dz. U. z 2003 r. poz. 69). </w:t>
      </w:r>
    </w:p>
    <w:p w:rsidR="008D1AF0" w:rsidRDefault="008D1AF0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Zasady ogólne. </w:t>
      </w:r>
    </w:p>
    <w:p w:rsidR="00481DF8" w:rsidRDefault="00481DF8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81DF8">
        <w:rPr>
          <w:sz w:val="23"/>
          <w:szCs w:val="23"/>
        </w:rPr>
        <w:t>Publiczna Szkoła Podstawowa nr 2, im. Mikołaja Kopernika w Strzegomiu</w:t>
      </w:r>
      <w:r>
        <w:rPr>
          <w:sz w:val="23"/>
          <w:szCs w:val="23"/>
        </w:rPr>
        <w:t xml:space="preserve"> zwany dalej szkołą, organizuje dla swoich uczniów krajoznawstwo i turystykę w formach: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wycieczek przedmiotowych - inicjowanych i realizowanych przez nauczycieli w celu uzupełnienia programu nauczania w ramach jednego lub kilku przedmiotów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, zwanych dalej „wycieczkami”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Szkoła w organizowaniu wycieczek może współdziałać ze stowarzyszeniami i innymi podmiotami, których przedmiotem działalności jest krajoznawstwo i turystyka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Organizowanie przez szkołę wycieczek ma na celu: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poznawanie kraju, jego środowiska przyrodniczego, tradycji, zabytków kultury i historii; </w:t>
      </w:r>
    </w:p>
    <w:p w:rsidR="008D1AF0" w:rsidRDefault="008D1AF0" w:rsidP="00481DF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2) poznawanie kultury i języka innych państw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poszerzanie wiedzy z różnych dziedzin życia społecznego, gospodarczego i kulturalnego; </w:t>
      </w:r>
    </w:p>
    <w:p w:rsidR="008D1AF0" w:rsidRDefault="008D1AF0" w:rsidP="00481DF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4) wspomaganie rodziny i szkoły w procesie wychowania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5) upowszechnianie wśród uczniów zasad ochrony środowiska naturalnego oraz wiedzy o składnikach i funkcjonowaniu rodzimego środowiska przyrodniczego, a także umiejętności korzystania z zasobów przyrody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6) upowszechnianie zdrowego stylu życia i aktywności fizycznej oraz podnoszenie sprawności fizycznej; </w:t>
      </w:r>
    </w:p>
    <w:p w:rsidR="008D1AF0" w:rsidRDefault="008D1AF0" w:rsidP="00481DF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7) poprawę stanu zdrowia uczniów pochodzących z terenów zagrożonych ekologicznie; </w:t>
      </w:r>
    </w:p>
    <w:p w:rsidR="008D1AF0" w:rsidRDefault="008D1AF0" w:rsidP="00481DF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8) przeciwdziałanie patologii społecznej. </w:t>
      </w:r>
    </w:p>
    <w:p w:rsidR="008D1AF0" w:rsidRDefault="008D1AF0" w:rsidP="00481DF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9) poznawanie zasad bezpiecznego zachowania się w różnych sytuacjach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pageBreakBefore/>
        <w:rPr>
          <w:sz w:val="23"/>
          <w:szCs w:val="23"/>
        </w:rPr>
      </w:pP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ycieczki organizowane są w trakcie roku szkolnego, w szczególności w ramach zajęć dydaktyczno-wychowawczych lub opiekuńczych, z wyjątkiem okresu ferii letnich i zimowych oraz wiosennej i zimowej przerwy świątecznej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. Organizacja wycieczek - zasady ogólne. </w:t>
      </w:r>
    </w:p>
    <w:p w:rsidR="00481DF8" w:rsidRDefault="00481DF8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zkoła może organizować wycieczki w kraju jak i za granicą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Organizacja i program wycieczki dostosowywany jest do wieku, zainteresowań i potrzeb uczniów, ich stanu zdrowia, kondycji, sprawności fizycznej i umiejętności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yrektor szkoły wyraża zgodę na organizację wycieczki poprzez zatwierdzenie karty wycieczki, zgodnie ze wzorem stanowiącym załącznik nr 1 do regulaminu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Do karty wycieczki dołącza się listę uczniów biorących udział w wycieczce zawierającą imię i nazwisko ucznia oraz telefon rodzica/opiekuna prawnego lub rodziców/opiekunów prawych ucznia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Lista uczniów podpisywana jest przez Dyrektora szkoły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 przypadku wycieczki organizowanej za granicą: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Dyrektor szkoły informuje organ prowadzący i organ sprawujący nadzór pedagogiczny o organizowaniu takiej wycieczki, przekazując kartę wycieczki bez listy uczniów określonej w ust. 4 w terminach określonych przez te organy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obowiązkiem szkoły jest zawarcie umowy ubezpieczenia od następstw nieszczęśliwych wypadków i kosztów leczenia na rzecz osób biorących udział w wycieczce, o ile obowiązek zawarcie takiej umowy nie wynika z odrębnych przepisów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kierownik wycieczki lub co najmniej jeden opiekun wycieczki zna język obcy na poziomie umożliwiającym porozumiewanie się w krajach tranzytowych i kraju docelowym; </w:t>
      </w:r>
    </w:p>
    <w:p w:rsidR="008D1AF0" w:rsidRDefault="008D1AF0" w:rsidP="00481DF8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4) kierownik wycieczki zobowiązany jest do przygotowania listy podróżujących dla wycieczek w Unii Europejskiej, stanowiący załącznik do rozporządzenia Ministra Spraw Wewnętrznych z dnia 10 października 2014 r. w sprawie wzoru formularza listy podróżujących dla wycieczek w Unii Europejskiej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Udział uczniów niepełnoletnich w wycieczce wymaga zgody rodziców/opiekunów prawnych wyrażonej w formie pisemnej na wzorze stanowiącym załącznik nr 2 do regulaminu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3. Zadania kierownika wycieczki i opiekuna wycieczki </w:t>
      </w:r>
    </w:p>
    <w:p w:rsidR="00573D1F" w:rsidRDefault="00573D1F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Dyrektor wyznacza kierownika i opiekunów wycieczki spośród pracowników pedagogicznych szkoły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Funkcja kierownika wycieczki i opiekuna wycieczki może być pełniona przez jedną osobę, jeśli Dyrektor szkoły wyrazi na to zgodę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 zależności od celu i programu wycieczki opiekunem wycieczki może być także osoba niebędąca pracownikiem pedagogicznym szkoły, wyznaczona przez Dyrektora szkoły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 przypadku specjalistycznej wycieczki, o której mowa w § 1 ust. 4 pkt. 3 kierownik wycieczki i opiekunowie są obowiązani posiadać udokumentowane przygotowanie zapewniające bezpieczną realizację programu wycieczki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Kierownik wycieczki: </w:t>
      </w:r>
    </w:p>
    <w:p w:rsidR="008D1AF0" w:rsidRDefault="008D1AF0" w:rsidP="00573D1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) opracowuje program i regulamin wycieczki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zapoznaje uczniów, rodziców/opiekunów prawnych i opiekunów wycieczki z programem i regulaminem wycieczki oraz informuje ich o celu i trasie wycieczki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zapewnia warunki do pełnej realizacji programu wycieczki i przestrzegania jej regulaminu oraz sprawuje nadzór w tym zakresie;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pageBreakBefore/>
        <w:rPr>
          <w:sz w:val="23"/>
          <w:szCs w:val="23"/>
        </w:rPr>
      </w:pP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4) zapoznaje uczniów i opiekunów wycieczki z zasadami bezpieczeństwa zgodnie z obowiązującymi przepisami w tym zakresie oraz zapewnia warunki do ich przestrzegania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5) określa zadania opiekunów wycieczki w zakresie realizacji programu wycieczki oraz zapewnienia opieki i bezpieczeństwa uczniom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6) nadzoruje zaopatrzenie uczniów i opiekunów wycieczki w odpowiedni sprzęt, wyposażenie oraz apteczkę pierwszej pomocy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7) organizuje i nadzoruje transport, wyżywienie i noclegi dla uczniów i opiekunów wycieczki; </w:t>
      </w:r>
    </w:p>
    <w:p w:rsidR="008D1AF0" w:rsidRDefault="008D1AF0" w:rsidP="00573D1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8) dokonuje podziału zadań wśród uczniów; </w:t>
      </w:r>
    </w:p>
    <w:p w:rsidR="008D1AF0" w:rsidRDefault="008D1AF0" w:rsidP="00573D1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9) dysponuje środkami finansowymi przeznaczonymi na organizację wycieczki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Opiekun wycieczki: </w:t>
      </w:r>
    </w:p>
    <w:p w:rsidR="008D1AF0" w:rsidRDefault="008D1AF0" w:rsidP="00573D1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) sprawuje opiekę nad powierzonymi mu uczniami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współdziała z kierownikiem w zakresie realizacji programu wycieczki i przestrzegania jej regulaminu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sprawuje nadzór nad przestrzeganiem regulaminu wycieczki przez uczniów, ze szczególnym uwzględnieniem zasad bezpieczeństwa;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4) nadzoruje wykonywanie zadań przydzielonych uczniom; wykonuje inne zadania zlecone przez kierownika. </w:t>
      </w:r>
    </w:p>
    <w:p w:rsidR="008D1AF0" w:rsidRDefault="008D1AF0" w:rsidP="00573D1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7. Opiekunowie potwierdzają własnoręcznym podpisem na karcie wycieczki przyjęcie odpowiedzialności za bezpieczeństwo powierzonych im dzieci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4. Uczestnicy wycieczki </w:t>
      </w:r>
    </w:p>
    <w:p w:rsidR="00D42CA0" w:rsidRDefault="00D42CA0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Uczestnikami wycieczki organizowanej przez szkołę są jego uczniowie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ychowawca klasy przed rozpoczęciem wycieczki zapoznaje uczniów z zasadami obowiązującymi na wycieczkach – regulamin zachowania się podczas wycieczek i zobowiązuje do ich przestrzegania, co uczniowie potwierdzają własnoręcznym podpisem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Regulamin zachowania się podczas wycieczki obejmuje obowiązki wymienione w ust. 3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odczas wycieczki uczniowie są zobowiązani: </w:t>
      </w:r>
    </w:p>
    <w:p w:rsidR="00D42CA0" w:rsidRDefault="00D42CA0" w:rsidP="008D1AF0">
      <w:pPr>
        <w:pStyle w:val="Default"/>
        <w:rPr>
          <w:sz w:val="23"/>
          <w:szCs w:val="23"/>
        </w:rPr>
      </w:pPr>
    </w:p>
    <w:p w:rsidR="00D42CA0" w:rsidRDefault="00D42CA0" w:rsidP="00D42CA0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do punktualnego stawienia się w punkcie zbiórki;</w:t>
      </w:r>
    </w:p>
    <w:p w:rsidR="00D42CA0" w:rsidRPr="00D42CA0" w:rsidRDefault="00D42CA0" w:rsidP="00D42CA0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zachowywać się w sposób niezagrażający bezpieczeństwu swojemu i innych;</w:t>
      </w:r>
    </w:p>
    <w:p w:rsidR="008D1AF0" w:rsidRDefault="00D42CA0" w:rsidP="00D42CA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3</w:t>
      </w:r>
      <w:r w:rsidR="008D1AF0">
        <w:rPr>
          <w:sz w:val="23"/>
          <w:szCs w:val="23"/>
        </w:rPr>
        <w:t xml:space="preserve">) zachowywać się w sposób zdyscyplinowany i kulturalny; </w:t>
      </w:r>
    </w:p>
    <w:p w:rsidR="008D1AF0" w:rsidRDefault="00D42CA0" w:rsidP="00D42CA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4</w:t>
      </w:r>
      <w:r w:rsidR="008D1AF0">
        <w:rPr>
          <w:sz w:val="23"/>
          <w:szCs w:val="23"/>
        </w:rPr>
        <w:t xml:space="preserve">) stosować się do poleceń, zakazów i nakazów opiekunów i przewodników; </w:t>
      </w:r>
    </w:p>
    <w:p w:rsidR="008D1AF0" w:rsidRDefault="00D42CA0" w:rsidP="00D42CA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5</w:t>
      </w:r>
      <w:r w:rsidR="008D1AF0">
        <w:rPr>
          <w:sz w:val="23"/>
          <w:szCs w:val="23"/>
        </w:rPr>
        <w:t xml:space="preserve">) nie oddalać się od grupy bez uprzedniego zgłoszenia opiekunowi i uzyskania od niego odpowiedniego zezwolenia; </w:t>
      </w:r>
    </w:p>
    <w:p w:rsidR="008D1AF0" w:rsidRDefault="00D42CA0" w:rsidP="00D42CA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6</w:t>
      </w:r>
      <w:r w:rsidR="008D1AF0">
        <w:rPr>
          <w:sz w:val="23"/>
          <w:szCs w:val="23"/>
        </w:rPr>
        <w:t xml:space="preserve">) przestrzegać przepisów ruchu drogowego i zachowywać ostrożność na ulicach i w miejscach, w których może grozić jakiekolwiek niebezpieczeństwo; </w:t>
      </w:r>
    </w:p>
    <w:p w:rsidR="008D1AF0" w:rsidRDefault="00D42CA0" w:rsidP="00D42CA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7</w:t>
      </w:r>
      <w:r w:rsidR="008D1AF0">
        <w:rPr>
          <w:sz w:val="23"/>
          <w:szCs w:val="23"/>
        </w:rPr>
        <w:t xml:space="preserve">) uczestniczyć w zajęciach przewidzianych w programie wycieczki; </w:t>
      </w:r>
    </w:p>
    <w:p w:rsidR="008D1AF0" w:rsidRDefault="00D42CA0" w:rsidP="00D42CA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8</w:t>
      </w:r>
      <w:r w:rsidR="008D1AF0">
        <w:rPr>
          <w:sz w:val="23"/>
          <w:szCs w:val="23"/>
        </w:rPr>
        <w:t xml:space="preserve">) pozostawiać po sobie czystość i porządek; </w:t>
      </w:r>
    </w:p>
    <w:p w:rsidR="00D42CA0" w:rsidRDefault="00D42CA0" w:rsidP="00D42CA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9</w:t>
      </w:r>
      <w:r w:rsidR="008D1AF0">
        <w:rPr>
          <w:sz w:val="23"/>
          <w:szCs w:val="23"/>
        </w:rPr>
        <w:t xml:space="preserve">) kulturalnie odnosić się do wszystkich biorących udział w wycieczce oraz innych osób; traktować z należytym respektem obiekty zabytkowe i eksponaty muzealne; </w:t>
      </w:r>
    </w:p>
    <w:p w:rsidR="008D1AF0" w:rsidRDefault="00D42CA0" w:rsidP="00D42CA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10</w:t>
      </w:r>
      <w:r w:rsidR="008D1AF0">
        <w:rPr>
          <w:sz w:val="23"/>
          <w:szCs w:val="23"/>
        </w:rPr>
        <w:t xml:space="preserve">) nie niszczyć zieleni, </w:t>
      </w:r>
    </w:p>
    <w:p w:rsidR="008D1AF0" w:rsidRDefault="00D42CA0" w:rsidP="00D42CA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11</w:t>
      </w:r>
      <w:r w:rsidR="008D1AF0">
        <w:rPr>
          <w:sz w:val="23"/>
          <w:szCs w:val="23"/>
        </w:rPr>
        <w:t xml:space="preserve">) nie płoszyć zwierząt; </w:t>
      </w:r>
    </w:p>
    <w:p w:rsidR="008D1AF0" w:rsidRDefault="00D42CA0" w:rsidP="00D42CA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12</w:t>
      </w:r>
      <w:r w:rsidR="008D1AF0">
        <w:rPr>
          <w:sz w:val="23"/>
          <w:szCs w:val="23"/>
        </w:rPr>
        <w:t xml:space="preserve">) dbać o dobre imię własne i szkoły; </w:t>
      </w:r>
    </w:p>
    <w:p w:rsidR="008D1AF0" w:rsidRDefault="00D42CA0" w:rsidP="00D42CA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13</w:t>
      </w:r>
      <w:r w:rsidR="008D1AF0">
        <w:rPr>
          <w:sz w:val="23"/>
          <w:szCs w:val="23"/>
        </w:rPr>
        <w:t xml:space="preserve">) wszystkie zagrożenia mające wpływ na bezpieczeństwo uczestników zgłaszać opiekunom; </w:t>
      </w:r>
    </w:p>
    <w:p w:rsidR="008D1AF0" w:rsidRDefault="00D42CA0" w:rsidP="00D42CA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14</w:t>
      </w:r>
      <w:r w:rsidR="008D1AF0">
        <w:rPr>
          <w:sz w:val="23"/>
          <w:szCs w:val="23"/>
        </w:rPr>
        <w:t xml:space="preserve">) w miejscach noclegowych postępować zgodnie z obowiązującym tam regulaminem przestrzegać godzin ciszy nocnej; </w:t>
      </w:r>
    </w:p>
    <w:p w:rsidR="00D42CA0" w:rsidRDefault="00D42CA0" w:rsidP="00D42CA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5) przestrzegać regulaminów obowiązujących w miejscach zgodnych z </w:t>
      </w:r>
      <w:proofErr w:type="spellStart"/>
      <w:r>
        <w:rPr>
          <w:sz w:val="23"/>
          <w:szCs w:val="23"/>
        </w:rPr>
        <w:t>prpgramem</w:t>
      </w:r>
      <w:proofErr w:type="spellEnd"/>
      <w:r>
        <w:rPr>
          <w:sz w:val="23"/>
          <w:szCs w:val="23"/>
        </w:rPr>
        <w:t xml:space="preserve"> wycieczki;</w:t>
      </w:r>
    </w:p>
    <w:p w:rsidR="008D1AF0" w:rsidRDefault="00D42CA0" w:rsidP="00D42CA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lastRenderedPageBreak/>
        <w:t>16</w:t>
      </w:r>
      <w:r w:rsidR="008D1AF0">
        <w:rPr>
          <w:sz w:val="23"/>
          <w:szCs w:val="23"/>
        </w:rPr>
        <w:t xml:space="preserve">) posiadać przy sobie ważną legitymację szkolną; poinformować kierownika wycieczki o ewentualnych dolegliwościach. </w:t>
      </w:r>
    </w:p>
    <w:p w:rsidR="00D42CA0" w:rsidRDefault="00D42CA0" w:rsidP="00D42C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Podczas wycieczki uczniom zabrania się:</w:t>
      </w:r>
    </w:p>
    <w:p w:rsidR="00D42CA0" w:rsidRDefault="00D42CA0" w:rsidP="004229B0">
      <w:pPr>
        <w:pStyle w:val="Default"/>
        <w:ind w:left="705"/>
        <w:rPr>
          <w:sz w:val="23"/>
          <w:szCs w:val="23"/>
        </w:rPr>
      </w:pPr>
      <w:r>
        <w:rPr>
          <w:sz w:val="23"/>
          <w:szCs w:val="23"/>
        </w:rPr>
        <w:t>1) posiadania oraz spożywania wszelkich napojów alkoholowych, wyrobów tytoniowych</w:t>
      </w:r>
      <w:r w:rsidR="004229B0">
        <w:rPr>
          <w:sz w:val="23"/>
          <w:szCs w:val="23"/>
        </w:rPr>
        <w:t>, środków odurzających oraz innych używek;</w:t>
      </w:r>
    </w:p>
    <w:p w:rsidR="004229B0" w:rsidRDefault="004229B0" w:rsidP="004229B0">
      <w:pPr>
        <w:pStyle w:val="Default"/>
        <w:ind w:left="705"/>
        <w:rPr>
          <w:sz w:val="23"/>
          <w:szCs w:val="23"/>
        </w:rPr>
      </w:pPr>
      <w:r>
        <w:rPr>
          <w:sz w:val="23"/>
          <w:szCs w:val="23"/>
        </w:rPr>
        <w:t>2) wprowadzanie na teren zakwaterowania osób postronnych bez uprzedniej zgody wychowawcy;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Wobec uczniów naruszających zasady określone przez wychowawcę </w:t>
      </w:r>
      <w:r w:rsidR="004229B0">
        <w:rPr>
          <w:sz w:val="23"/>
          <w:szCs w:val="23"/>
        </w:rPr>
        <w:t xml:space="preserve">uczeń może zostać wydalony dyscyplinarnie z wycieczki oraz przekazany opiekunom prawnym na ich koszt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5. Procedura organizacji wycieczek </w:t>
      </w:r>
    </w:p>
    <w:p w:rsidR="004229B0" w:rsidRDefault="004229B0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Wychowawcy klas zgłaszają chęć organizacji wycieczki Dyrektorowi szkoły</w:t>
      </w:r>
      <w:r w:rsidR="004229B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po uzgodnieniu z rodzicami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Zgłaszając wycieczkę należy podać termin, czas trwania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Kierownik wycieczki zobowiązany jest przekazać Dy</w:t>
      </w:r>
      <w:r w:rsidR="004229B0">
        <w:rPr>
          <w:sz w:val="23"/>
          <w:szCs w:val="23"/>
        </w:rPr>
        <w:t>rektorowi szkoły w terminie do 7</w:t>
      </w:r>
      <w:r>
        <w:rPr>
          <w:sz w:val="23"/>
          <w:szCs w:val="23"/>
        </w:rPr>
        <w:t xml:space="preserve"> dni roboczych przed planowanym terminem wycieczki: </w:t>
      </w:r>
    </w:p>
    <w:p w:rsidR="008D1AF0" w:rsidRDefault="008D1AF0" w:rsidP="004229B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) kartę wycieczki; </w:t>
      </w:r>
    </w:p>
    <w:p w:rsidR="008D1AF0" w:rsidRDefault="008D1AF0" w:rsidP="004229B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2) listę uczestników; </w:t>
      </w:r>
    </w:p>
    <w:p w:rsidR="008D1AF0" w:rsidRDefault="008D1AF0" w:rsidP="004229B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3) pisemne zgody rodziców na uczestnictwo ich dzieci w wycieczce; </w:t>
      </w:r>
    </w:p>
    <w:p w:rsidR="008D1AF0" w:rsidRDefault="008D1AF0" w:rsidP="004229B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4) potwierdzenie zebrania wpłat na wycieczkę, jeśli wycieczka jest finansowana ze środków rodziców; </w:t>
      </w:r>
    </w:p>
    <w:p w:rsidR="008D1AF0" w:rsidRDefault="008D1AF0" w:rsidP="004229B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5) dowód ubezpieczenia wszystkich uczestników wycieczki od następstw nieszczęśliwych wypadków, jeśli takie ubezpieczenie jest wymagane zgodnie z przepisami prawa</w:t>
      </w:r>
      <w:r w:rsidR="004229B0">
        <w:rPr>
          <w:sz w:val="23"/>
          <w:szCs w:val="23"/>
        </w:rPr>
        <w:t xml:space="preserve"> ( dotyczy wycieczek zagranicznych)</w:t>
      </w:r>
      <w:r>
        <w:rPr>
          <w:sz w:val="23"/>
          <w:szCs w:val="23"/>
        </w:rPr>
        <w:t xml:space="preserve">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Kierownik przygotowuje dokumentację w dwóch egzemplarzach, z których jeden pozostaje w szkole, drugi zabiera ze sobą kierownik wycieczki, a po powrocie z wycieczki – pozostaje on w jego dokumentacji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. Zasady organizowania wycieczek i zasady bezpieczeństwa na wycieczkach </w:t>
      </w:r>
    </w:p>
    <w:p w:rsidR="00291A6D" w:rsidRDefault="00291A6D" w:rsidP="008D1AF0">
      <w:pPr>
        <w:pStyle w:val="Default"/>
        <w:rPr>
          <w:sz w:val="22"/>
          <w:szCs w:val="22"/>
        </w:rPr>
      </w:pP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Każda wycieczka zatwierdzana jest przez Dyrektora szkoły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, przy czym: </w:t>
      </w:r>
    </w:p>
    <w:p w:rsidR="008D1AF0" w:rsidRDefault="008D1AF0" w:rsidP="00291A6D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w wycieczce pieszej w okolicach szkoły bierze udział minimum jeden opiekun na grupę uczniów; </w:t>
      </w:r>
    </w:p>
    <w:p w:rsidR="008D1AF0" w:rsidRDefault="008D1AF0" w:rsidP="00291A6D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w wycieczce z wykorzystaniem środków transportu (autobus miejski, tramwaj, metro, autokar, pociąg) – minimum 2 opiekunów na grupę uczniów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Każdą wycieczkę rozpoczyna się i kończy na terenie szkoły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Uczeń może samodzielnie wrócić do domu z miejsca innego niż teren szkoły tylko na pisemną prośbę rodziców/prawnych opiekunów. </w:t>
      </w:r>
    </w:p>
    <w:p w:rsidR="008D1AF0" w:rsidRDefault="008D1AF0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odczas wycieczki kierownik lub wyznaczony przez niego opiekun sprawdza stan liczbowy jej uczestników przed wyruszeniem z każdego miejsca pobytu, w czasie zwiedzania, przejazdu oraz po przybyciu do punktu docelowego. </w:t>
      </w:r>
    </w:p>
    <w:p w:rsidR="008D1AF0" w:rsidRDefault="00291A6D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8D1AF0">
        <w:rPr>
          <w:sz w:val="23"/>
          <w:szCs w:val="23"/>
        </w:rPr>
        <w:t xml:space="preserve">. W razie gwałtownego załamania się warunków pogodowych należy wycieczkę odwołać. </w:t>
      </w:r>
    </w:p>
    <w:p w:rsidR="008D1AF0" w:rsidRDefault="00291A6D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8D1AF0">
        <w:rPr>
          <w:sz w:val="23"/>
          <w:szCs w:val="23"/>
        </w:rPr>
        <w:t xml:space="preserve">. Na wypadek zmiany warunków pogodowych wychowawca powinien mieć przygotowany program zastępczy wycieczki. </w:t>
      </w:r>
    </w:p>
    <w:p w:rsidR="008D1AF0" w:rsidRPr="00681A22" w:rsidRDefault="00291A6D" w:rsidP="00681A2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8</w:t>
      </w:r>
      <w:r w:rsidR="008D1AF0">
        <w:rPr>
          <w:sz w:val="23"/>
          <w:szCs w:val="23"/>
        </w:rPr>
        <w:t xml:space="preserve">. Przed wyruszeniem na wycieczkę kierownik wycieczki zobowiązany jest pouczyć jej uczestników o zasadach bezpieczeństwa, postanowieniach statutu dotyczących obowiązków ucznia oraz o sposobie zachowania się w razie nieszczęśliwego wypadku. </w:t>
      </w:r>
    </w:p>
    <w:p w:rsidR="008D1AF0" w:rsidRDefault="00291A6D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8D1AF0">
        <w:rPr>
          <w:sz w:val="23"/>
          <w:szCs w:val="23"/>
        </w:rPr>
        <w:t xml:space="preserve">. Nauczyciel organizujący klasowe lub grupowe wyjście uczniów poza teren szkoły, organizowane w ramach lekcji w celu realizacji programu nauczania, musi uzyskać na nie zgodę Dyrektora szkoły i odnotować wyjście w dzienniku elektronicznym. </w:t>
      </w:r>
    </w:p>
    <w:p w:rsidR="008D1AF0" w:rsidRDefault="00291A6D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8D1AF0">
        <w:rPr>
          <w:sz w:val="23"/>
          <w:szCs w:val="23"/>
        </w:rPr>
        <w:t xml:space="preserve">. W przypadku wycieczki na teren Parku Narodowego lub Rezerwatu Przyrody kierownik wycieczki zobowiązany jest zapoznać się z regulaminem parku lub rezerwatu i poinformować o nich uczestników wycieczki. </w:t>
      </w:r>
    </w:p>
    <w:p w:rsidR="008D1AF0" w:rsidRDefault="00291A6D" w:rsidP="008D1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8D1AF0">
        <w:rPr>
          <w:sz w:val="23"/>
          <w:szCs w:val="23"/>
        </w:rPr>
        <w:t xml:space="preserve">. W przypadku wycieczek, w czasie których ich uczestnicy mogą korzystać z obszarów wodnych, kierownik wycieczki zobowiązany jest do zapoznania uczestników z zasadami bezpieczeństwa i regulaminem przebywania na tym obszarze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cieczki piesze po mieście: </w:t>
      </w:r>
    </w:p>
    <w:p w:rsidR="00750DFF" w:rsidRDefault="00750DFF" w:rsidP="008D1AF0">
      <w:pPr>
        <w:pStyle w:val="Default"/>
        <w:rPr>
          <w:sz w:val="22"/>
          <w:szCs w:val="22"/>
        </w:rPr>
      </w:pP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przed rozpoczęciem zwiedzania miasta kierownik wycieczki informuje uczniów o harmonogramie wycieczki i miejscu docelowym tak, aby w razie zgubienia się uczniowie mogli dotrzeć do miejsca zbiórki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kierownik wycieczki prowadzi uczniów po ulicach, chodnikach i terenach publicznych zgodnie z przepisami ruchu drogowego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kierownik wycieczki powinien tak podzielić obowiązki, aby jedna z osób sprawujących opiekę znajdowała się na czele grupy i kierowała nią, a druga idąc na końcu zamykała ją, przy czym opiekun zamykający grupę nie może dopuścić, by któryś z uczniów pozostał za nim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4) kierownik wycieczki organizuje przechodzenie przez jezdnię w taki sposób, by cała grupa przekroczyła jezdni jednocześnie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cieczki autokarowe: </w:t>
      </w:r>
    </w:p>
    <w:p w:rsidR="00750DFF" w:rsidRDefault="00750DFF" w:rsidP="008D1AF0">
      <w:pPr>
        <w:pStyle w:val="Default"/>
        <w:rPr>
          <w:sz w:val="22"/>
          <w:szCs w:val="22"/>
        </w:rPr>
      </w:pP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kierownik wycieczki autokarowej na 3 dni przed wyjazdem powiadamia Wydział/Sekcję Ruchu Drogowego Policji o planowanym wyjeździe, podając miejsce, datę i godzinę wyjazdu, prosi o kontrolę trzeźwości i dyspozycji fizycznej kierowcy oraz stanu technicznego pojazdu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po przeprowadzonej policyjnej kontroli pojazdu, kierowca pojazdu otrzymuje protokół pokontrolny, który kierownik wycieczki zobowiązany jest sprawdzić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ilość uczestników wycieczki nie może przekraczać ilości miejsc siedzących w pojeździe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4) opiekunowie zajmują miejsca przy drzwiach oraz w środkowej części pojazdu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5) przejście wewnątrz autokaru musi być wolne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6) kierownik wycieczki przed wyruszeniem w trasę omawia z młodzieżą zasady bezpiecznego podróżowania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7) w czasie przejazdu uczniom nie wolno spacerować po autokarze, siedzieć tyłem do kierunku jazdy, na oparciu, wyrzucać śmieci przez okna, wychylać się przez okna itp.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8) uczestnicy wycieczki mają obowiązek przestrzegać przepisów ruchu drogowego i wykonywać polecenia kierowcy autokaru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9) bagaż uczestników powinien być umieszczony w bagażniku i na półkach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0) po każdej przerwie należy sprawdzić stan liczebny grupy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1) autokar musi być oznakowany zgodnie z obowiązującymi przepisami w tym zakresie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2) uczniowie sprawiający trudności wychowawcze oraz źle znoszący jazdę siedzą przy opiekunach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3) kierownik wycieczki zobowiązany jest zabrać apteczkę pierwszej pomocy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4) kierownik wycieczki przestrzega postojów pojazdu, które mogą się odbywać tylko na parkingach lub innych wyznaczonych miejscach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5) w przypadku awarii pojazdu, kolizji, wypadku, powstania pożaru, opiekunowie powinni ewakuować uczestników wycieczki w bezpieczne miejsce; </w:t>
      </w:r>
    </w:p>
    <w:p w:rsidR="008D1AF0" w:rsidRDefault="008D1AF0" w:rsidP="00A706E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6) w razie potrzeby opiekunowie udzielają pierwszej pomocy przedlekarskiej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7) w razie konieczności należy wezwać służby ratunkowe korzystając z numeru – 112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8) o powstałej awarii pojazdu, kolizji, wypadku, pożarze, kierownik wycieczki lub opiekun, jeśli jest to możliwe, informuje Dyrektora szkoły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9) należy pamiętać, że jeden kierowca może prowadzić pojazd przez maksymalnie 9 godzin na dobę, z przerwami na odpoczynek, czas ten może zostać przedłużony, do nie więcej niż 10 godzin, nie częściej niż dwa razy w tygodniu i zgodnie z tym wymogiem należy planować przejazd, wycieczkę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cieczki środkiem transportu miejskiego, zbiorowego: </w:t>
      </w:r>
    </w:p>
    <w:p w:rsidR="00750DFF" w:rsidRDefault="00750DFF" w:rsidP="008D1AF0">
      <w:pPr>
        <w:pStyle w:val="Default"/>
        <w:rPr>
          <w:sz w:val="22"/>
          <w:szCs w:val="22"/>
        </w:rPr>
      </w:pP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przed rozpoczęciem wycieczki kierownik wycieczki sprawdza czy uczniowie posiadają ważne legitymacje szkolne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przed wejściem do pojazdu kierownik wycieczki informuje uczniów o nazwie przystanku docelowego oraz podają orientacyjny czas przejazdu lub ilość przystanków do przejechania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przed wejściem do pojazdu opiekunowie sprawdzają, czy wszyscy uczniowie mają ważny bilet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4) jeden opiekun wsiada/wysiada jako pierwszy, a pozostali wsiadają/wysiadają jako ostatni do/ z pojazdu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5) opiekunowie pilnują, aby wszyscy uczniowie znajdowali się w jednym pojeździe lub w jednej jego części (dotyczy pociągu, tramwaju, metra, autobusu)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6) opiekunowie dbają o właściwe, niezakłócające spokoju innych pasażerów, zachowanie uczniów w pojeździe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7) w czasie postoju uczniowie powinni znajdować się na swoich miejscach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esze wycieczki plenerowe (do lasu, do parku, na ognisko): </w:t>
      </w:r>
    </w:p>
    <w:p w:rsidR="00750DFF" w:rsidRDefault="00750DFF" w:rsidP="008D1AF0">
      <w:pPr>
        <w:pStyle w:val="Default"/>
        <w:rPr>
          <w:sz w:val="22"/>
          <w:szCs w:val="22"/>
        </w:rPr>
      </w:pP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) Kierownik wycieczki prowadzi jej uczestników przestrzegając obowiązujących przepisów prawa w tym zakresie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) w lesie należy poruszać się po oznakowanych szlakach turystycznych lub po wyznaczonych ścieżkach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) uczestnicy wycieczki powinni posiadać odpowiedni ubiór stosowny do pogody (długie spodnie, nieprzemakalne buty, kurtkę przeciwdeszczową)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4) rozpalanie ognisk możliwe jest jedynie w miejscach specjalnie do tego wyznaczonych, z zachowaniem przepisów przeciwpożarowych.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5) Wycieczki górskie: uczestnicy wycieczek mogą poruszać się tylko po wyznaczonych szlakach turystycznych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6) długość trasy oraz stopień jej trudności powinien być dostosowany do wieku, stanu zdrowia i sprawności fizycznej uczestników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7) uczestnicy wycieczek powinni posiadać odpowiedni strój (buty sznurowane za kostkę, kurtka, czapka, okulary przeciwsłoneczne) oraz plecak i krem z filtrem przeciwsłonecznym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8) na początku i końcu kolumny idzie osoba dorosła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9) na początku (za przewodnikiem) ustawione są osoby słabsze kondycyjnie, a na końcu osoby najsilniejsze; </w:t>
      </w:r>
    </w:p>
    <w:p w:rsidR="008D1AF0" w:rsidRDefault="008D1AF0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0) na wędrówkę należy wyruszać wcześnie rano, aby przed zmrokiem dojść do miejsca noclegu. </w:t>
      </w:r>
    </w:p>
    <w:p w:rsidR="008D1AF0" w:rsidRDefault="008D1AF0" w:rsidP="008D1AF0">
      <w:pPr>
        <w:pStyle w:val="Default"/>
        <w:rPr>
          <w:sz w:val="23"/>
          <w:szCs w:val="23"/>
        </w:rPr>
      </w:pPr>
    </w:p>
    <w:p w:rsidR="00750DFF" w:rsidRDefault="00750DFF" w:rsidP="008D1AF0">
      <w:pPr>
        <w:pStyle w:val="Default"/>
        <w:rPr>
          <w:sz w:val="23"/>
          <w:szCs w:val="23"/>
        </w:rPr>
      </w:pPr>
    </w:p>
    <w:p w:rsidR="00750DFF" w:rsidRDefault="00750DFF" w:rsidP="008D1AF0">
      <w:pPr>
        <w:pStyle w:val="Default"/>
        <w:rPr>
          <w:sz w:val="23"/>
          <w:szCs w:val="23"/>
        </w:rPr>
      </w:pPr>
    </w:p>
    <w:p w:rsidR="00750DFF" w:rsidRDefault="00750DFF" w:rsidP="008D1AF0">
      <w:pPr>
        <w:pStyle w:val="Default"/>
        <w:rPr>
          <w:sz w:val="23"/>
          <w:szCs w:val="23"/>
        </w:rPr>
      </w:pPr>
    </w:p>
    <w:p w:rsidR="008D1AF0" w:rsidRDefault="008D1AF0" w:rsidP="008D1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cieczki rowerowe: </w:t>
      </w:r>
    </w:p>
    <w:p w:rsidR="00750DFF" w:rsidRDefault="00750DFF" w:rsidP="008D1AF0">
      <w:pPr>
        <w:pStyle w:val="Default"/>
        <w:rPr>
          <w:sz w:val="22"/>
          <w:szCs w:val="22"/>
        </w:rPr>
      </w:pP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) mogą brać udział uczniowie, którzy posiadają kartę rowerową; </w:t>
      </w:r>
    </w:p>
    <w:p w:rsidR="008D1AF0" w:rsidRDefault="008D1AF0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2) długość trasy nie może przekroczyć 50 km dziennie; </w:t>
      </w:r>
    </w:p>
    <w:p w:rsidR="00750DFF" w:rsidRDefault="00750DFF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3) w kolumnie rowerów nie może jechać więcej niż 15 osób; </w:t>
      </w:r>
    </w:p>
    <w:p w:rsidR="00750DFF" w:rsidRDefault="00750DFF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4) prowadzący wycieczkę jedzie na początku, </w:t>
      </w:r>
    </w:p>
    <w:p w:rsidR="00750DFF" w:rsidRDefault="00750DFF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5) za nim jadą uczniowie najsłabsi kondycyjnie, następnie pozostali uczniowie, a na końcu drugi opiekun, który nie może dopuścić do pozostawania uczniów za nim; </w:t>
      </w:r>
    </w:p>
    <w:p w:rsidR="00750DFF" w:rsidRDefault="00750DFF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6) odstępy pomiędzy jadącymi nie mogą być większe niż 5 metrów; </w:t>
      </w:r>
    </w:p>
    <w:p w:rsidR="00750DFF" w:rsidRDefault="00750DFF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7) jeśli wycieczka podzielona jest na grupy, to odległość między grupami powinna wynosić co najmniej 150 metrów; </w:t>
      </w:r>
    </w:p>
    <w:p w:rsidR="00750DFF" w:rsidRDefault="00750DFF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8) wycieczkę należy oznakować: </w:t>
      </w:r>
    </w:p>
    <w:p w:rsidR="00750DFF" w:rsidRDefault="00750DFF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9) z przodu biała chorągiewka, </w:t>
      </w:r>
    </w:p>
    <w:p w:rsidR="00750DFF" w:rsidRDefault="00750DFF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0) z boku tylnego bagażnika (z lewej strony) powinno być przymocowane tzw. ramię bezpieczeństwa z światłem odblaskowym na końcu; </w:t>
      </w:r>
    </w:p>
    <w:p w:rsidR="00750DFF" w:rsidRDefault="00750DFF" w:rsidP="00750DFF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1) tempo jazdy należy dostosować do możliwości najsłabszego fizycznie uczestnika; </w:t>
      </w:r>
    </w:p>
    <w:p w:rsidR="00750DFF" w:rsidRDefault="00750DFF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2) uczestnicy wycieczki jadą jeden za drugim, jak najbliżej prawej krawędzi drogi, przestrzegając przepisów ruchu drogowego; </w:t>
      </w:r>
    </w:p>
    <w:p w:rsidR="00750DFF" w:rsidRDefault="00750DFF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3) opiekun wycieczki posiada apteczkę pierwszej pomocy oraz narzędzia do ewentualnej naprawy rowerów oraz zapasowe dętki i wentyle oraz pompkę; </w:t>
      </w:r>
    </w:p>
    <w:p w:rsidR="00750DFF" w:rsidRDefault="00750DFF" w:rsidP="00750DFF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14) uczestnicy powinni posiadać ubiór odpowiedni do jazdy (pełne buty) oraz kask ochronny na głowę. </w:t>
      </w:r>
    </w:p>
    <w:p w:rsidR="00750DFF" w:rsidRDefault="00750DFF" w:rsidP="00750DFF">
      <w:pPr>
        <w:pStyle w:val="Default"/>
        <w:ind w:left="708"/>
        <w:rPr>
          <w:sz w:val="23"/>
          <w:szCs w:val="23"/>
        </w:rPr>
      </w:pPr>
    </w:p>
    <w:p w:rsidR="00750DFF" w:rsidRDefault="00750DFF" w:rsidP="00750DF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 Finansowanie wycieczek</w:t>
      </w:r>
    </w:p>
    <w:p w:rsidR="00750DFF" w:rsidRDefault="00750DFF" w:rsidP="00750D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soba organizująca wycieczkę zobowiązana jest przygotować jej plan finansowy, który zawiera: ogólny koszt wycieczki, koszt jednego uczestnika wycieczki oraz przewidywane koszty organizacyjne i programowe i przedstawia go Radzie oddziałowej rodziców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ycieczki mogą być finansowane ze składek uczestników, środków rady rodziców lub z innych źródeł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Rodzice uczniów biorących udział w wycieczce zobowiązani są do pokrycia związanych z nią kosztów, chyba, że udział w imprezie może być sfinansowany z innych źródeł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Rodzice, którzy zadeklarowali udział swojego dziecka w wycieczce, a deklarację tę wycofali, zobowiązani są do pokrycia kosztów, jakie zostały już poniesione, a przypadają na danego ucznia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Kierownik wycieczki oraz opiekunowie nie ponoszą kosztów udziału w imprezie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Kierownik wycieczki jest odpowiedzialny za terminowe regulowanie zobowiązań finansowych z nią związanych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Rozliczenia wycieczki dokonuje kierownik na zebraniu Rady oddziałowej rodziców zgodnie z załącznikiem nr 3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Dowodami finansowymi są listy wpłat oraz rachunki, faktury i bilety wydawane przez uprawnione do danego rodzaju działalności podmioty gospodarcze - w wyjątkowych, uzasadnionych przypadkach mogą to być oświadczenia o poniesionym wydatku podpisane przez kierownika wycieczki oraz wszystkich opiekunów. </w:t>
      </w:r>
    </w:p>
    <w:p w:rsidR="00645010" w:rsidRDefault="00645010" w:rsidP="00750DFF">
      <w:pPr>
        <w:pStyle w:val="Default"/>
        <w:rPr>
          <w:sz w:val="23"/>
          <w:szCs w:val="23"/>
        </w:rPr>
      </w:pPr>
    </w:p>
    <w:p w:rsidR="00645010" w:rsidRDefault="00645010" w:rsidP="006450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8. Opieka nad uczniem podczas zawodów sportowych </w:t>
      </w:r>
    </w:p>
    <w:p w:rsidR="00645010" w:rsidRDefault="00645010" w:rsidP="00645010">
      <w:pPr>
        <w:pStyle w:val="Default"/>
        <w:rPr>
          <w:sz w:val="22"/>
          <w:szCs w:val="22"/>
        </w:rPr>
      </w:pPr>
    </w:p>
    <w:p w:rsidR="00645010" w:rsidRDefault="00645010" w:rsidP="00645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Za bezpieczeństwo uczniów podczas zawodów odpowiadają nauczyciele wyznaczeni przez Dyrektora szkoły. </w:t>
      </w:r>
    </w:p>
    <w:p w:rsidR="00645010" w:rsidRDefault="00645010" w:rsidP="00645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Wyznaczeni nauczyciele wskazują na terenie szkoły miejsce zbiórki uczestników wyjścia, zawodów. </w:t>
      </w:r>
    </w:p>
    <w:p w:rsidR="00645010" w:rsidRDefault="00645010" w:rsidP="00645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Nauczyciel jest zobowiązany do opieki nad uczniami także podczas przejazdu na zawody sportowe i powrotu z nich. </w:t>
      </w:r>
    </w:p>
    <w:p w:rsidR="003A0F1C" w:rsidRDefault="003A0F1C" w:rsidP="003A0F1C">
      <w:pPr>
        <w:pStyle w:val="Default"/>
        <w:rPr>
          <w:b/>
          <w:bCs/>
          <w:sz w:val="22"/>
          <w:szCs w:val="22"/>
        </w:rPr>
      </w:pPr>
    </w:p>
    <w:p w:rsidR="003A0F1C" w:rsidRDefault="003A0F1C" w:rsidP="003A0F1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8. Opieka nad uczniem podczas zawodów sportowych </w:t>
      </w:r>
    </w:p>
    <w:p w:rsidR="003A0F1C" w:rsidRDefault="003A0F1C" w:rsidP="003A0F1C">
      <w:pPr>
        <w:pStyle w:val="Default"/>
        <w:rPr>
          <w:sz w:val="22"/>
          <w:szCs w:val="22"/>
        </w:rPr>
      </w:pPr>
    </w:p>
    <w:p w:rsidR="003A0F1C" w:rsidRDefault="003A0F1C" w:rsidP="003A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Za bezpieczeństwo uczniów podczas zawodów odpowiadają nauczyciele wyznaczeni przez Dyrektora szkoły. </w:t>
      </w:r>
    </w:p>
    <w:p w:rsidR="003A0F1C" w:rsidRDefault="003A0F1C" w:rsidP="003A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yznaczeni nauczyciele wskazują na terenie szkoły miejsce zbiórki uczestników wyjścia, zawodów. </w:t>
      </w:r>
    </w:p>
    <w:p w:rsidR="003A0F1C" w:rsidRDefault="003A0F1C" w:rsidP="003A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Nauczyciel jest zobowiązany do opieki nad uczniami także podczas przejazdu na zawody sportowe i powrotu z nich. </w:t>
      </w:r>
    </w:p>
    <w:p w:rsidR="008D1AF0" w:rsidRPr="00645010" w:rsidRDefault="008D1AF0" w:rsidP="00645010"/>
    <w:p w:rsidR="00750DFF" w:rsidRPr="003A0F1C" w:rsidRDefault="00750DFF" w:rsidP="003A0F1C">
      <w:pPr>
        <w:rPr>
          <w:rFonts w:ascii="Times New Roman" w:hAnsi="Times New Roman" w:cs="Times New Roman"/>
          <w:b/>
        </w:rPr>
      </w:pPr>
      <w:r w:rsidRPr="003A0F1C">
        <w:rPr>
          <w:rFonts w:ascii="Times New Roman" w:hAnsi="Times New Roman" w:cs="Times New Roman"/>
          <w:b/>
        </w:rPr>
        <w:t xml:space="preserve">§ 9. Postanowienia końcowe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Uczniowie, którzy nie uczestniczą w wycieczce klasowej organizowanej w dniach zajęć szkolnych mają obowiązek brać udział w zajęciach lekcyjnych z inną klasą wskazaną przez Dyrektora szkoły lub osobę upoważnioną przez Dyrektora szkoły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Listę uczniów, którzy nie biorą udziału w wycieczce wychowawca wywiesza na tablicy ogłoszeń w pokoju nauczycielskim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Jeżeli nie zostaną spełnione wszystkie wymogi organizacyjne dotyczące wycieczki, Dyrektor szkoły lub upoważniona przez niego osoba może nie udzielić zgody na przeprowadzenie wycieczki.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 razie wypadku uczestników wycieczki stosuje się obowiązujące przepisy i szkolną Procedurę postępowania w razie wypadków. </w:t>
      </w:r>
    </w:p>
    <w:p w:rsidR="00750DFF" w:rsidRDefault="00750DFF" w:rsidP="00750DFF">
      <w:pPr>
        <w:pStyle w:val="Default"/>
        <w:rPr>
          <w:sz w:val="23"/>
          <w:szCs w:val="23"/>
        </w:rPr>
      </w:pPr>
    </w:p>
    <w:p w:rsidR="00750DFF" w:rsidRDefault="00750DFF" w:rsidP="00750DFF">
      <w:pPr>
        <w:pStyle w:val="Default"/>
        <w:rPr>
          <w:sz w:val="23"/>
          <w:szCs w:val="23"/>
        </w:rPr>
      </w:pPr>
    </w:p>
    <w:p w:rsidR="00750DFF" w:rsidRPr="00750DFF" w:rsidRDefault="00750DFF" w:rsidP="00750DFF"/>
    <w:p w:rsidR="00750DFF" w:rsidRDefault="00750DFF" w:rsidP="00750DFF">
      <w:pPr>
        <w:pStyle w:val="Default"/>
        <w:rPr>
          <w:sz w:val="23"/>
          <w:szCs w:val="23"/>
        </w:rPr>
      </w:pPr>
    </w:p>
    <w:p w:rsidR="00750DFF" w:rsidRDefault="00750DFF" w:rsidP="00750D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: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łącznik nr 1 - Karta wycieczki z programem wycieczki i listą ucznió</w:t>
      </w:r>
      <w:r w:rsidR="00A4128E">
        <w:rPr>
          <w:sz w:val="23"/>
          <w:szCs w:val="23"/>
        </w:rPr>
        <w:t>w biorącyc</w:t>
      </w:r>
      <w:r w:rsidR="00D8665C">
        <w:rPr>
          <w:sz w:val="23"/>
          <w:szCs w:val="23"/>
        </w:rPr>
        <w:t>h udział w wycieczce, wydrukowana</w:t>
      </w:r>
      <w:r w:rsidR="00A4128E">
        <w:rPr>
          <w:sz w:val="23"/>
          <w:szCs w:val="23"/>
        </w:rPr>
        <w:t xml:space="preserve"> z dziennika elektronicznego;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 nr 2 – Zgoda / oświadczenie rodziców/opiekunów prawnych;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 nr 3 – Rozliczenie wycieczki </w:t>
      </w:r>
    </w:p>
    <w:p w:rsidR="00750DFF" w:rsidRDefault="00750DFF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 nr 4 – Informacja dla rodziców </w:t>
      </w:r>
    </w:p>
    <w:p w:rsidR="00750DFF" w:rsidRDefault="003A0F1C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łącznik nr 5 – Zapoznałem się z regulaminem – dla rodziców</w:t>
      </w:r>
    </w:p>
    <w:p w:rsidR="003A0F1C" w:rsidRDefault="001A43E2" w:rsidP="00750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łącznik</w:t>
      </w:r>
      <w:r w:rsidR="003A0F1C">
        <w:rPr>
          <w:sz w:val="23"/>
          <w:szCs w:val="23"/>
        </w:rPr>
        <w:t xml:space="preserve"> nr 6- Zapoznałem się z regulaminem – dla </w:t>
      </w:r>
      <w:r w:rsidR="00D9412A">
        <w:rPr>
          <w:sz w:val="23"/>
          <w:szCs w:val="23"/>
        </w:rPr>
        <w:t>uczniów</w:t>
      </w: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635016" w:rsidRDefault="00635016" w:rsidP="00750DFF">
      <w:pPr>
        <w:pStyle w:val="Default"/>
        <w:rPr>
          <w:sz w:val="23"/>
          <w:szCs w:val="23"/>
        </w:rPr>
      </w:pPr>
    </w:p>
    <w:p w:rsidR="00635016" w:rsidRDefault="00635016" w:rsidP="00681A2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 w:rsidRPr="00635016">
        <w:rPr>
          <w:rFonts w:ascii="Cambria" w:hAnsi="Cambria" w:cs="Cambria"/>
          <w:b/>
          <w:bCs/>
          <w:sz w:val="20"/>
          <w:szCs w:val="20"/>
        </w:rPr>
        <w:t xml:space="preserve">Załącznik nr 2 do Regulaminu wycieczek szkolnych </w:t>
      </w:r>
    </w:p>
    <w:p w:rsidR="00635016" w:rsidRPr="00635016" w:rsidRDefault="00635016" w:rsidP="00635016">
      <w:pPr>
        <w:pStyle w:val="Default"/>
        <w:jc w:val="right"/>
        <w:rPr>
          <w:rFonts w:ascii="Cambria" w:hAnsi="Cambria" w:cs="Cambria"/>
          <w:sz w:val="20"/>
          <w:szCs w:val="20"/>
        </w:rPr>
      </w:pP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ZGODA – OŚWIADCZENIE RODZICÓW/ OPIEKUNÓW PRAWNYCH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Wyrażam zgodę na wyjazd mojego syna/ mojej córki ……………………………………………………………… (imię i nazwisko) ucznia klasy ………… na wycieczkę do ……………………………………… w dn. ………………………………………………...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Zobowiązuję się do pokrycia pełnych kosztów wyjazdu w kwocie …..……………………………………. zł.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Biorę odpowiedzialność finansową za szkody materialne wynikające z nieprzestrzegania regulaminu wycieczki spowodowane umyślnie przez moje dziecko.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Oświadczam, że stan zdrowia mojego dziecka pozwala na uczestniczenie w tej wycieczce.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Informacje o dziecku: </w:t>
      </w:r>
    </w:p>
    <w:p w:rsidR="00635016" w:rsidRPr="00635016" w:rsidRDefault="00635016" w:rsidP="00635016">
      <w:pPr>
        <w:autoSpaceDE w:val="0"/>
        <w:autoSpaceDN w:val="0"/>
        <w:adjustRightInd w:val="0"/>
        <w:spacing w:after="30" w:line="240" w:lineRule="auto"/>
        <w:rPr>
          <w:rFonts w:ascii="Cambria" w:hAnsi="Cambria" w:cs="Cambria"/>
          <w:color w:val="000000"/>
        </w:rPr>
      </w:pPr>
      <w:r w:rsidRPr="00635016">
        <w:rPr>
          <w:rFonts w:ascii="Courier New" w:hAnsi="Courier New" w:cs="Courier New"/>
          <w:color w:val="000000"/>
        </w:rPr>
        <w:t xml:space="preserve">o </w:t>
      </w:r>
      <w:r w:rsidRPr="00635016">
        <w:rPr>
          <w:rFonts w:ascii="Cambria" w:hAnsi="Cambria" w:cs="Cambria"/>
          <w:color w:val="000000"/>
        </w:rPr>
        <w:t xml:space="preserve">syn / córka − dobrze / źle znosi jazdę autokarowej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ourier New" w:hAnsi="Courier New" w:cs="Courier New"/>
          <w:color w:val="000000"/>
        </w:rPr>
        <w:t xml:space="preserve">o </w:t>
      </w:r>
      <w:r w:rsidRPr="00635016">
        <w:rPr>
          <w:rFonts w:ascii="Cambria" w:hAnsi="Cambria" w:cs="Cambria"/>
          <w:color w:val="000000"/>
        </w:rPr>
        <w:t xml:space="preserve">inne ważne uwagi dotyczące zdrowia dziecka (alergie, zażywane leki, uczulenia pokarmowe, itp.) …………………………………………………………………………………………………………………………….……… ………………………………………………………………………………………………….………………………………… …………………………………………………………………………………………………………………………………….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W przypadku choroby lokomocyjnej zobowiązuję się zaopatrzyć dziecko w środki umożliwiające jazdę autokarem.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:rsidR="00635016" w:rsidRPr="00635016" w:rsidRDefault="00635016" w:rsidP="00635016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</w:rPr>
      </w:pPr>
      <w:r w:rsidRPr="00635016">
        <w:rPr>
          <w:rFonts w:ascii="Cambria" w:hAnsi="Cambria" w:cs="Cambria"/>
          <w:color w:val="000000"/>
        </w:rPr>
        <w:t xml:space="preserve">……………………………………………………………………………………… </w:t>
      </w:r>
    </w:p>
    <w:p w:rsidR="00635016" w:rsidRDefault="00635016" w:rsidP="00635016">
      <w:pPr>
        <w:jc w:val="right"/>
        <w:rPr>
          <w:rFonts w:ascii="Cambria" w:hAnsi="Cambria" w:cs="Cambria"/>
          <w:color w:val="000000"/>
          <w:sz w:val="20"/>
          <w:szCs w:val="20"/>
        </w:rPr>
      </w:pPr>
      <w:r w:rsidRPr="00635016">
        <w:rPr>
          <w:rFonts w:ascii="Cambria" w:hAnsi="Cambria" w:cs="Cambria"/>
          <w:color w:val="000000"/>
          <w:sz w:val="20"/>
          <w:szCs w:val="20"/>
        </w:rPr>
        <w:t>(data czytelny podpis rodziców/opiekunów prawnych)</w:t>
      </w: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635016" w:rsidRDefault="00635016" w:rsidP="00635016">
      <w:pPr>
        <w:rPr>
          <w:rFonts w:ascii="Cambria" w:hAnsi="Cambria" w:cs="Cambria"/>
          <w:color w:val="000000"/>
          <w:sz w:val="20"/>
          <w:szCs w:val="20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0B23C5">
        <w:rPr>
          <w:rFonts w:ascii="Cambria" w:hAnsi="Cambria" w:cs="Cambria"/>
          <w:b/>
          <w:bCs/>
          <w:color w:val="000000"/>
          <w:sz w:val="20"/>
          <w:szCs w:val="20"/>
        </w:rPr>
        <w:t xml:space="preserve">Załącznik nr 3 do Regulaminu wycieczek szkolnych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0"/>
          <w:szCs w:val="20"/>
        </w:rPr>
      </w:pP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LICZENIE</w:t>
      </w: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Wycieczki (imprezy) szkolnej do ................................................................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Zorganizowanej w dniu ........................................... przez .........................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1. Dochody: </w:t>
      </w:r>
    </w:p>
    <w:p w:rsidR="000B23C5" w:rsidRPr="000B23C5" w:rsidRDefault="000B23C5" w:rsidP="000B23C5">
      <w:pPr>
        <w:autoSpaceDE w:val="0"/>
        <w:autoSpaceDN w:val="0"/>
        <w:adjustRightInd w:val="0"/>
        <w:spacing w:after="152" w:line="240" w:lineRule="auto"/>
        <w:ind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a. Wpłaty uczestników: liczba .......... x koszt wycieczki ............... = ................. zł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b. Inne wpłaty: .........................................................................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b/>
          <w:bCs/>
          <w:color w:val="000000"/>
        </w:rPr>
        <w:t>Razem dochody</w:t>
      </w:r>
      <w:r w:rsidRPr="000B23C5">
        <w:rPr>
          <w:rFonts w:ascii="Calibri" w:hAnsi="Calibri" w:cs="Calibri"/>
          <w:color w:val="000000"/>
        </w:rPr>
        <w:t xml:space="preserve">: 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2. Wydatki: </w:t>
      </w:r>
    </w:p>
    <w:p w:rsidR="000B23C5" w:rsidRPr="000B23C5" w:rsidRDefault="000B23C5" w:rsidP="000B23C5">
      <w:pPr>
        <w:autoSpaceDE w:val="0"/>
        <w:autoSpaceDN w:val="0"/>
        <w:adjustRightInd w:val="0"/>
        <w:spacing w:after="152" w:line="240" w:lineRule="auto"/>
        <w:ind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a. Koszt wynajmu autobusu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152" w:line="240" w:lineRule="auto"/>
        <w:ind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b. Koszt noclegu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152" w:line="240" w:lineRule="auto"/>
        <w:ind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c. Koszt wyżywienia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d. Bilety wstępu: </w:t>
      </w:r>
    </w:p>
    <w:p w:rsidR="000B23C5" w:rsidRPr="000B23C5" w:rsidRDefault="000B23C5" w:rsidP="000B23C5">
      <w:pPr>
        <w:autoSpaceDE w:val="0"/>
        <w:autoSpaceDN w:val="0"/>
        <w:adjustRightInd w:val="0"/>
        <w:spacing w:after="164" w:line="240" w:lineRule="auto"/>
        <w:ind w:left="708"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 do teatru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164" w:line="240" w:lineRule="auto"/>
        <w:ind w:left="708"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 do kina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164" w:line="240" w:lineRule="auto"/>
        <w:ind w:left="708"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 do muzeum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 inne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e. Inne wydatki: 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b/>
          <w:bCs/>
          <w:color w:val="000000"/>
        </w:rPr>
        <w:t xml:space="preserve">Razem wydatki: </w:t>
      </w:r>
      <w:r w:rsidRPr="000B23C5">
        <w:rPr>
          <w:rFonts w:ascii="Calibri" w:hAnsi="Calibri" w:cs="Calibri"/>
          <w:color w:val="000000"/>
        </w:rPr>
        <w:t xml:space="preserve">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</w:rPr>
      </w:pPr>
    </w:p>
    <w:p w:rsidR="000B23C5" w:rsidRPr="000B23C5" w:rsidRDefault="000B23C5" w:rsidP="000B23C5">
      <w:pPr>
        <w:autoSpaceDE w:val="0"/>
        <w:autoSpaceDN w:val="0"/>
        <w:adjustRightInd w:val="0"/>
        <w:spacing w:after="15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3. Koszty wycieczki (imprezy) na 1 uczestnika: - 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4. Pozostała kwota w wysokości .................. zł zostaje ........................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................................................................................................................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0B23C5">
        <w:rPr>
          <w:rFonts w:ascii="Calibri" w:hAnsi="Calibri" w:cs="Calibri"/>
          <w:color w:val="000000"/>
          <w:sz w:val="20"/>
          <w:szCs w:val="20"/>
        </w:rPr>
        <w:t xml:space="preserve">(określić sposób zagospodarowania kwoty – np. zwrot, wspólne wydatki klasowe itp.) </w:t>
      </w: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B23C5">
        <w:rPr>
          <w:rFonts w:ascii="Cambria" w:hAnsi="Cambria" w:cs="Cambria"/>
          <w:color w:val="000000"/>
        </w:rPr>
        <w:t xml:space="preserve">Organizator (kierownik wycieczki) 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  <w:color w:val="000000"/>
        </w:rPr>
        <w:tab/>
      </w:r>
      <w:r w:rsidRPr="000B23C5">
        <w:rPr>
          <w:rFonts w:ascii="Times New Roman" w:hAnsi="Times New Roman" w:cs="Times New Roman"/>
          <w:color w:val="000000"/>
          <w:sz w:val="23"/>
          <w:szCs w:val="23"/>
        </w:rPr>
        <w:t xml:space="preserve">Uczestnicy wycieczki (imprezy): </w:t>
      </w:r>
    </w:p>
    <w:p w:rsidR="000B23C5" w:rsidRPr="000B23C5" w:rsidRDefault="000B23C5" w:rsidP="000B23C5">
      <w:pPr>
        <w:autoSpaceDE w:val="0"/>
        <w:autoSpaceDN w:val="0"/>
        <w:adjustRightInd w:val="0"/>
        <w:spacing w:after="152" w:line="240" w:lineRule="auto"/>
        <w:rPr>
          <w:rFonts w:ascii="Cambria" w:hAnsi="Cambria" w:cs="Cambria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0B23C5">
        <w:rPr>
          <w:rFonts w:ascii="Calibri" w:hAnsi="Calibri" w:cs="Calibri"/>
          <w:color w:val="000000"/>
        </w:rPr>
        <w:t xml:space="preserve">1. ................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152" w:line="240" w:lineRule="auto"/>
        <w:ind w:left="4956"/>
        <w:jc w:val="center"/>
        <w:rPr>
          <w:rFonts w:ascii="Cambria" w:hAnsi="Cambria" w:cs="Cambria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B23C5">
        <w:rPr>
          <w:rFonts w:ascii="Calibri" w:hAnsi="Calibri" w:cs="Calibri"/>
          <w:color w:val="000000"/>
        </w:rPr>
        <w:t xml:space="preserve">2. .................................................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 w:cs="Cambria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0B23C5">
        <w:rPr>
          <w:rFonts w:ascii="Calibri" w:hAnsi="Calibri" w:cs="Calibri"/>
          <w:color w:val="000000"/>
        </w:rPr>
        <w:t xml:space="preserve">3. ................................................. </w:t>
      </w: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 xml:space="preserve">Rozliczenie przyjęła: </w:t>
      </w:r>
    </w:p>
    <w:p w:rsidR="000B23C5" w:rsidRP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3C5">
        <w:rPr>
          <w:rFonts w:ascii="Calibri" w:hAnsi="Calibri" w:cs="Calibri"/>
          <w:color w:val="000000"/>
        </w:rPr>
        <w:t>...................................................................</w:t>
      </w:r>
    </w:p>
    <w:p w:rsidR="000B23C5" w:rsidRDefault="000B23C5" w:rsidP="000B23C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0B23C5">
        <w:rPr>
          <w:rFonts w:ascii="Calibri" w:hAnsi="Calibri" w:cs="Calibri"/>
          <w:color w:val="000000"/>
        </w:rPr>
        <w:t xml:space="preserve"> (Rada Oddziałowa Rodziców- podpis)</w:t>
      </w:r>
      <w:r>
        <w:rPr>
          <w:rFonts w:ascii="Calibri" w:hAnsi="Calibri" w:cs="Calibri"/>
          <w:color w:val="000000"/>
        </w:rPr>
        <w:tab/>
      </w:r>
    </w:p>
    <w:p w:rsidR="001A43E2" w:rsidRDefault="000B23C5" w:rsidP="00CF6378">
      <w:pPr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br w:type="page"/>
      </w:r>
      <w:bookmarkStart w:id="0" w:name="_GoBack"/>
      <w:r w:rsidR="001A43E2" w:rsidRPr="001A43E2"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 xml:space="preserve">Załącznik nr 4 do Regulaminu wycieczek szkolnych </w:t>
      </w:r>
    </w:p>
    <w:bookmarkEnd w:id="0"/>
    <w:p w:rsid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0B23C5" w:rsidRDefault="000B23C5" w:rsidP="001A43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0B23C5" w:rsidRPr="001A43E2" w:rsidRDefault="000B23C5" w:rsidP="001A43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FORMACJA DLA RODZICÓW / OPIEKUNÓW PRAWNYCH </w:t>
      </w:r>
    </w:p>
    <w:p w:rsidR="001A43E2" w:rsidRP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3E2">
        <w:rPr>
          <w:rFonts w:ascii="Calibri" w:hAnsi="Calibri" w:cs="Calibri"/>
          <w:color w:val="000000"/>
        </w:rPr>
        <w:t xml:space="preserve">Miejsce i godzina zbiórki na wycieczkę ................................................................................ </w:t>
      </w:r>
    </w:p>
    <w:p w:rsidR="009D48A6" w:rsidRPr="001A43E2" w:rsidRDefault="009D48A6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3E2">
        <w:rPr>
          <w:rFonts w:ascii="Calibri" w:hAnsi="Calibri" w:cs="Calibri"/>
          <w:color w:val="000000"/>
        </w:rPr>
        <w:t xml:space="preserve">Miejsce i przewidywana godzina powrotu z wycieczki ........................................................ </w:t>
      </w:r>
    </w:p>
    <w:p w:rsidR="009D48A6" w:rsidRPr="001A43E2" w:rsidRDefault="009D48A6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3E2">
        <w:rPr>
          <w:rFonts w:ascii="Calibri" w:hAnsi="Calibri" w:cs="Calibri"/>
          <w:color w:val="000000"/>
        </w:rPr>
        <w:t xml:space="preserve">Adres pobytu i numer telefonu kontaktowego .................................................................... </w:t>
      </w:r>
    </w:p>
    <w:p w:rsidR="009D48A6" w:rsidRPr="001A43E2" w:rsidRDefault="009D48A6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3E2">
        <w:rPr>
          <w:rFonts w:ascii="Calibri" w:hAnsi="Calibri" w:cs="Calibri"/>
          <w:color w:val="000000"/>
        </w:rPr>
        <w:t xml:space="preserve">Przewidywana trasa wycieczki ............................................................................................ </w:t>
      </w:r>
    </w:p>
    <w:p w:rsidR="009D48A6" w:rsidRPr="001A43E2" w:rsidRDefault="009D48A6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3E2">
        <w:rPr>
          <w:rFonts w:ascii="Calibri" w:hAnsi="Calibri" w:cs="Calibri"/>
          <w:color w:val="000000"/>
        </w:rPr>
        <w:t xml:space="preserve">Jednocześnie informuję, iż uczestnicy wycieczki zostali zapoznani z regulaminem wycieczki i zobowiązali się do jego respektowania. Regulamin wycieczek szkolnych jest dostępny w </w:t>
      </w:r>
      <w:r>
        <w:rPr>
          <w:rFonts w:ascii="Calibri" w:hAnsi="Calibri" w:cs="Calibri"/>
          <w:color w:val="000000"/>
        </w:rPr>
        <w:t xml:space="preserve">sekretariacie szkoły </w:t>
      </w:r>
      <w:r w:rsidRPr="001A43E2">
        <w:rPr>
          <w:rFonts w:ascii="Calibri" w:hAnsi="Calibri" w:cs="Calibri"/>
          <w:color w:val="000000"/>
        </w:rPr>
        <w:t>oraz na stronie internetowej szkoły pod adresem:</w:t>
      </w:r>
      <w:r>
        <w:rPr>
          <w:rFonts w:ascii="Calibri" w:hAnsi="Calibri" w:cs="Calibri"/>
          <w:color w:val="000000"/>
        </w:rPr>
        <w:t xml:space="preserve"> www.psp2strzegom.edupage.org</w:t>
      </w:r>
    </w:p>
    <w:p w:rsidR="001A43E2" w:rsidRP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A43E2" w:rsidRPr="001A43E2" w:rsidRDefault="001A43E2" w:rsidP="001A43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3E2">
        <w:rPr>
          <w:rFonts w:ascii="Calibri" w:hAnsi="Calibri" w:cs="Calibri"/>
          <w:color w:val="000000"/>
        </w:rPr>
        <w:t>........................., dnia ........................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1A43E2">
        <w:rPr>
          <w:rFonts w:ascii="Calibri" w:hAnsi="Calibri" w:cs="Calibri"/>
          <w:color w:val="000000"/>
        </w:rPr>
        <w:t xml:space="preserve"> ............................................ </w:t>
      </w:r>
    </w:p>
    <w:p w:rsidR="001A43E2" w:rsidRDefault="001A43E2" w:rsidP="001A43E2">
      <w:pPr>
        <w:pStyle w:val="Default"/>
        <w:ind w:left="4956"/>
        <w:rPr>
          <w:sz w:val="23"/>
          <w:szCs w:val="23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1A43E2">
        <w:rPr>
          <w:rFonts w:ascii="Calibri" w:hAnsi="Calibri" w:cs="Calibri"/>
          <w:sz w:val="20"/>
          <w:szCs w:val="20"/>
        </w:rPr>
        <w:t>podpis kierownika</w:t>
      </w:r>
      <w:r>
        <w:rPr>
          <w:rFonts w:ascii="Calibri" w:hAnsi="Calibri" w:cs="Calibri"/>
          <w:sz w:val="20"/>
          <w:szCs w:val="20"/>
        </w:rPr>
        <w:t xml:space="preserve"> wycieczki</w:t>
      </w: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1A43E2" w:rsidRDefault="001A43E2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Załącznik nr 5</w:t>
      </w:r>
      <w:r w:rsidRPr="001A43E2">
        <w:rPr>
          <w:rFonts w:ascii="Cambria" w:hAnsi="Cambria" w:cs="Cambria"/>
          <w:b/>
          <w:bCs/>
          <w:color w:val="000000"/>
          <w:sz w:val="20"/>
          <w:szCs w:val="20"/>
        </w:rPr>
        <w:t xml:space="preserve"> do Regulaminu wycieczek szkolnych </w:t>
      </w: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Strzegom ………………………………………</w:t>
      </w: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Zapoznałem się z regulaminem wycieczki</w:t>
      </w:r>
      <w:r w:rsidR="00C767DF">
        <w:rPr>
          <w:rFonts w:ascii="Cambria" w:hAnsi="Cambria" w:cs="Cambria"/>
          <w:b/>
          <w:bCs/>
          <w:color w:val="000000"/>
          <w:sz w:val="20"/>
          <w:szCs w:val="20"/>
        </w:rPr>
        <w:t>/ dla uczniów</w:t>
      </w: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4072"/>
        <w:gridCol w:w="2303"/>
      </w:tblGrid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l.p</w:t>
            </w:r>
            <w:proofErr w:type="spellEnd"/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mię i nazwisko</w:t>
            </w: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podpis</w:t>
            </w:r>
          </w:p>
        </w:tc>
      </w:tr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905C51">
        <w:tc>
          <w:tcPr>
            <w:tcW w:w="534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072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905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5C51" w:rsidRPr="00905C51" w:rsidTr="003431CE">
        <w:tc>
          <w:tcPr>
            <w:tcW w:w="534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4072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905C51" w:rsidRPr="00905C51" w:rsidRDefault="00905C51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05C51" w:rsidRDefault="00905C51" w:rsidP="00905C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905C51" w:rsidRDefault="00905C51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750DFF">
      <w:pPr>
        <w:pStyle w:val="Default"/>
        <w:rPr>
          <w:sz w:val="23"/>
          <w:szCs w:val="23"/>
        </w:rPr>
      </w:pP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 xml:space="preserve">Załącznik nr </w:t>
      </w:r>
      <w:r w:rsidR="00611479">
        <w:rPr>
          <w:rFonts w:ascii="Cambria" w:hAnsi="Cambria" w:cs="Cambria"/>
          <w:b/>
          <w:bCs/>
          <w:color w:val="000000"/>
          <w:sz w:val="20"/>
          <w:szCs w:val="20"/>
        </w:rPr>
        <w:t>6</w:t>
      </w:r>
      <w:r w:rsidRPr="001A43E2">
        <w:rPr>
          <w:rFonts w:ascii="Cambria" w:hAnsi="Cambria" w:cs="Cambria"/>
          <w:b/>
          <w:bCs/>
          <w:color w:val="000000"/>
          <w:sz w:val="20"/>
          <w:szCs w:val="20"/>
        </w:rPr>
        <w:t xml:space="preserve"> do Regulaminu wycieczek szkolnych </w:t>
      </w: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Strzegom ………………………………………</w:t>
      </w: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Zapoznałem się z regulaminem wycieczki/ dla rodziców</w:t>
      </w: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4072"/>
        <w:gridCol w:w="2303"/>
      </w:tblGrid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l.p</w:t>
            </w:r>
            <w:proofErr w:type="spellEnd"/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mię i nazwisko</w:t>
            </w: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podpis</w:t>
            </w: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67DF" w:rsidRPr="00905C51" w:rsidTr="003431CE">
        <w:tc>
          <w:tcPr>
            <w:tcW w:w="534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5C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4072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C767DF" w:rsidRPr="00905C51" w:rsidRDefault="00C767DF" w:rsidP="0034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767DF" w:rsidRDefault="00C767DF" w:rsidP="00C767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C767DF" w:rsidRPr="00750DFF" w:rsidRDefault="00C767DF" w:rsidP="00C767DF">
      <w:pPr>
        <w:pStyle w:val="Default"/>
        <w:rPr>
          <w:sz w:val="23"/>
          <w:szCs w:val="23"/>
        </w:rPr>
      </w:pPr>
    </w:p>
    <w:p w:rsidR="00C767DF" w:rsidRPr="00750DFF" w:rsidRDefault="00C767DF" w:rsidP="00750DFF">
      <w:pPr>
        <w:pStyle w:val="Default"/>
        <w:rPr>
          <w:sz w:val="23"/>
          <w:szCs w:val="23"/>
        </w:rPr>
      </w:pPr>
    </w:p>
    <w:sectPr w:rsidR="00C767DF" w:rsidRPr="00750D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9A" w:rsidRDefault="0072209A" w:rsidP="00D04A91">
      <w:pPr>
        <w:spacing w:after="0" w:line="240" w:lineRule="auto"/>
      </w:pPr>
      <w:r>
        <w:separator/>
      </w:r>
    </w:p>
  </w:endnote>
  <w:endnote w:type="continuationSeparator" w:id="0">
    <w:p w:rsidR="0072209A" w:rsidRDefault="0072209A" w:rsidP="00D0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9A" w:rsidRDefault="0072209A" w:rsidP="00D04A91">
      <w:pPr>
        <w:spacing w:after="0" w:line="240" w:lineRule="auto"/>
      </w:pPr>
      <w:r>
        <w:separator/>
      </w:r>
    </w:p>
  </w:footnote>
  <w:footnote w:type="continuationSeparator" w:id="0">
    <w:p w:rsidR="0072209A" w:rsidRDefault="0072209A" w:rsidP="00D0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91" w:rsidRPr="00D04A91" w:rsidRDefault="00D04A91" w:rsidP="007C71D4">
    <w:pPr>
      <w:pStyle w:val="Nagwek"/>
      <w:jc w:val="center"/>
      <w:rPr>
        <w:rFonts w:eastAsia="Times New Roman"/>
        <w:i/>
        <w:lang w:eastAsia="pl-PL"/>
      </w:rPr>
    </w:pPr>
    <w:r w:rsidRPr="00D04A91">
      <w:rPr>
        <w:rFonts w:eastAsia="Times New Roman"/>
        <w:i/>
        <w:lang w:eastAsia="pl-PL"/>
      </w:rPr>
      <w:t>Publiczna Szkoła Podstawowa nr 2 im. M. Kopernika w Strzegomiu</w:t>
    </w:r>
  </w:p>
  <w:p w:rsidR="00D04A91" w:rsidRDefault="00D04A91">
    <w:pPr>
      <w:pStyle w:val="Nagwek"/>
    </w:pPr>
  </w:p>
  <w:p w:rsidR="00D04A91" w:rsidRDefault="00D04A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8A60EA"/>
    <w:multiLevelType w:val="hybridMultilevel"/>
    <w:tmpl w:val="DB99F1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5F7E55"/>
    <w:multiLevelType w:val="hybridMultilevel"/>
    <w:tmpl w:val="A3FE4D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5D5871"/>
    <w:multiLevelType w:val="hybridMultilevel"/>
    <w:tmpl w:val="A2525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BAEC3C"/>
    <w:multiLevelType w:val="hybridMultilevel"/>
    <w:tmpl w:val="3CD83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44CD24"/>
    <w:multiLevelType w:val="hybridMultilevel"/>
    <w:tmpl w:val="F737FF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9C39CC"/>
    <w:multiLevelType w:val="hybridMultilevel"/>
    <w:tmpl w:val="5099E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9CD319B"/>
    <w:multiLevelType w:val="hybridMultilevel"/>
    <w:tmpl w:val="09EFC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D26F51F"/>
    <w:multiLevelType w:val="hybridMultilevel"/>
    <w:tmpl w:val="C756C5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D9579D8"/>
    <w:multiLevelType w:val="hybridMultilevel"/>
    <w:tmpl w:val="48197D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3013101"/>
    <w:multiLevelType w:val="hybridMultilevel"/>
    <w:tmpl w:val="AA57FF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31778BA"/>
    <w:multiLevelType w:val="hybridMultilevel"/>
    <w:tmpl w:val="239207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C459992"/>
    <w:multiLevelType w:val="hybridMultilevel"/>
    <w:tmpl w:val="7090B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F5B9FD1"/>
    <w:multiLevelType w:val="hybridMultilevel"/>
    <w:tmpl w:val="94B5A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43C701C"/>
    <w:multiLevelType w:val="hybridMultilevel"/>
    <w:tmpl w:val="72C33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8F140E5"/>
    <w:multiLevelType w:val="hybridMultilevel"/>
    <w:tmpl w:val="F7BFAB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04D3DFD"/>
    <w:multiLevelType w:val="hybridMultilevel"/>
    <w:tmpl w:val="98E94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4D2A97F"/>
    <w:multiLevelType w:val="hybridMultilevel"/>
    <w:tmpl w:val="B63996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03164C6"/>
    <w:multiLevelType w:val="hybridMultilevel"/>
    <w:tmpl w:val="FAF782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268605C"/>
    <w:multiLevelType w:val="hybridMultilevel"/>
    <w:tmpl w:val="5FD3C9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303C6C6"/>
    <w:multiLevelType w:val="hybridMultilevel"/>
    <w:tmpl w:val="0956BA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7EFE935"/>
    <w:multiLevelType w:val="hybridMultilevel"/>
    <w:tmpl w:val="0E7360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2D8D2BA"/>
    <w:multiLevelType w:val="hybridMultilevel"/>
    <w:tmpl w:val="6CF20C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F6B71979"/>
    <w:multiLevelType w:val="hybridMultilevel"/>
    <w:tmpl w:val="B9504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C69DF2D"/>
    <w:multiLevelType w:val="hybridMultilevel"/>
    <w:tmpl w:val="E6F292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6DA75C"/>
    <w:multiLevelType w:val="hybridMultilevel"/>
    <w:tmpl w:val="75D61E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313AED2"/>
    <w:multiLevelType w:val="hybridMultilevel"/>
    <w:tmpl w:val="F7CEFC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4E4B549"/>
    <w:multiLevelType w:val="hybridMultilevel"/>
    <w:tmpl w:val="5892A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01B4751"/>
    <w:multiLevelType w:val="hybridMultilevel"/>
    <w:tmpl w:val="8DD59B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0A0EB7A"/>
    <w:multiLevelType w:val="hybridMultilevel"/>
    <w:tmpl w:val="FC1EA5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75C5AE9"/>
    <w:multiLevelType w:val="hybridMultilevel"/>
    <w:tmpl w:val="02B8F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7F0CBA6"/>
    <w:multiLevelType w:val="hybridMultilevel"/>
    <w:tmpl w:val="545A28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0140B66"/>
    <w:multiLevelType w:val="hybridMultilevel"/>
    <w:tmpl w:val="C212CF14"/>
    <w:lvl w:ilvl="0" w:tplc="DB783A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2511992"/>
    <w:multiLevelType w:val="hybridMultilevel"/>
    <w:tmpl w:val="872A1A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2934FC0"/>
    <w:multiLevelType w:val="hybridMultilevel"/>
    <w:tmpl w:val="23B3CE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374F5A4"/>
    <w:multiLevelType w:val="hybridMultilevel"/>
    <w:tmpl w:val="D0397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4A153D2"/>
    <w:multiLevelType w:val="hybridMultilevel"/>
    <w:tmpl w:val="47BE72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A72A2A4"/>
    <w:multiLevelType w:val="hybridMultilevel"/>
    <w:tmpl w:val="8AC23D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388AF9F"/>
    <w:multiLevelType w:val="hybridMultilevel"/>
    <w:tmpl w:val="F47034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4FB2981"/>
    <w:multiLevelType w:val="hybridMultilevel"/>
    <w:tmpl w:val="8CE61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766C250"/>
    <w:multiLevelType w:val="hybridMultilevel"/>
    <w:tmpl w:val="90BDA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934481C"/>
    <w:multiLevelType w:val="hybridMultilevel"/>
    <w:tmpl w:val="E9D5A1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AF5F4F8"/>
    <w:multiLevelType w:val="hybridMultilevel"/>
    <w:tmpl w:val="AEC83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BBC4B1D"/>
    <w:multiLevelType w:val="hybridMultilevel"/>
    <w:tmpl w:val="0FBC5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62E9709"/>
    <w:multiLevelType w:val="hybridMultilevel"/>
    <w:tmpl w:val="DA96F82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647F20B"/>
    <w:multiLevelType w:val="hybridMultilevel"/>
    <w:tmpl w:val="7FB2CB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2C1950"/>
    <w:multiLevelType w:val="hybridMultilevel"/>
    <w:tmpl w:val="5AD021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DF946FB"/>
    <w:multiLevelType w:val="hybridMultilevel"/>
    <w:tmpl w:val="A8F34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2"/>
  </w:num>
  <w:num w:numId="5">
    <w:abstractNumId w:val="45"/>
  </w:num>
  <w:num w:numId="6">
    <w:abstractNumId w:val="27"/>
  </w:num>
  <w:num w:numId="7">
    <w:abstractNumId w:val="37"/>
  </w:num>
  <w:num w:numId="8">
    <w:abstractNumId w:val="5"/>
  </w:num>
  <w:num w:numId="9">
    <w:abstractNumId w:val="40"/>
  </w:num>
  <w:num w:numId="10">
    <w:abstractNumId w:val="23"/>
  </w:num>
  <w:num w:numId="11">
    <w:abstractNumId w:val="35"/>
  </w:num>
  <w:num w:numId="12">
    <w:abstractNumId w:val="8"/>
  </w:num>
  <w:num w:numId="13">
    <w:abstractNumId w:val="33"/>
  </w:num>
  <w:num w:numId="14">
    <w:abstractNumId w:val="4"/>
  </w:num>
  <w:num w:numId="15">
    <w:abstractNumId w:val="28"/>
  </w:num>
  <w:num w:numId="16">
    <w:abstractNumId w:val="9"/>
  </w:num>
  <w:num w:numId="17">
    <w:abstractNumId w:val="39"/>
  </w:num>
  <w:num w:numId="18">
    <w:abstractNumId w:val="15"/>
  </w:num>
  <w:num w:numId="19">
    <w:abstractNumId w:val="29"/>
  </w:num>
  <w:num w:numId="20">
    <w:abstractNumId w:val="46"/>
  </w:num>
  <w:num w:numId="21">
    <w:abstractNumId w:val="17"/>
  </w:num>
  <w:num w:numId="22">
    <w:abstractNumId w:val="7"/>
  </w:num>
  <w:num w:numId="23">
    <w:abstractNumId w:val="44"/>
  </w:num>
  <w:num w:numId="24">
    <w:abstractNumId w:val="20"/>
  </w:num>
  <w:num w:numId="25">
    <w:abstractNumId w:val="38"/>
  </w:num>
  <w:num w:numId="26">
    <w:abstractNumId w:val="10"/>
  </w:num>
  <w:num w:numId="27">
    <w:abstractNumId w:val="24"/>
  </w:num>
  <w:num w:numId="28">
    <w:abstractNumId w:val="32"/>
  </w:num>
  <w:num w:numId="29">
    <w:abstractNumId w:val="13"/>
  </w:num>
  <w:num w:numId="30">
    <w:abstractNumId w:val="21"/>
  </w:num>
  <w:num w:numId="31">
    <w:abstractNumId w:val="1"/>
  </w:num>
  <w:num w:numId="32">
    <w:abstractNumId w:val="34"/>
  </w:num>
  <w:num w:numId="33">
    <w:abstractNumId w:val="22"/>
  </w:num>
  <w:num w:numId="34">
    <w:abstractNumId w:val="41"/>
  </w:num>
  <w:num w:numId="35">
    <w:abstractNumId w:val="26"/>
  </w:num>
  <w:num w:numId="36">
    <w:abstractNumId w:val="42"/>
  </w:num>
  <w:num w:numId="37">
    <w:abstractNumId w:val="19"/>
  </w:num>
  <w:num w:numId="38">
    <w:abstractNumId w:val="16"/>
  </w:num>
  <w:num w:numId="39">
    <w:abstractNumId w:val="0"/>
  </w:num>
  <w:num w:numId="40">
    <w:abstractNumId w:val="18"/>
  </w:num>
  <w:num w:numId="41">
    <w:abstractNumId w:val="14"/>
  </w:num>
  <w:num w:numId="42">
    <w:abstractNumId w:val="30"/>
  </w:num>
  <w:num w:numId="43">
    <w:abstractNumId w:val="12"/>
  </w:num>
  <w:num w:numId="44">
    <w:abstractNumId w:val="43"/>
  </w:num>
  <w:num w:numId="45">
    <w:abstractNumId w:val="11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5F"/>
    <w:rsid w:val="00091073"/>
    <w:rsid w:val="000B23C5"/>
    <w:rsid w:val="001A43E2"/>
    <w:rsid w:val="001C0439"/>
    <w:rsid w:val="00291A6D"/>
    <w:rsid w:val="003437FB"/>
    <w:rsid w:val="003A0F1C"/>
    <w:rsid w:val="004229B0"/>
    <w:rsid w:val="00481DF8"/>
    <w:rsid w:val="00563D2D"/>
    <w:rsid w:val="00573D1F"/>
    <w:rsid w:val="005B4E5D"/>
    <w:rsid w:val="00611479"/>
    <w:rsid w:val="00635016"/>
    <w:rsid w:val="00645010"/>
    <w:rsid w:val="00672453"/>
    <w:rsid w:val="00681A22"/>
    <w:rsid w:val="0072209A"/>
    <w:rsid w:val="00750DFF"/>
    <w:rsid w:val="007C71D4"/>
    <w:rsid w:val="008D1AF0"/>
    <w:rsid w:val="00905C51"/>
    <w:rsid w:val="009D48A6"/>
    <w:rsid w:val="00A4128E"/>
    <w:rsid w:val="00A706E0"/>
    <w:rsid w:val="00A8095F"/>
    <w:rsid w:val="00C767DF"/>
    <w:rsid w:val="00CF6378"/>
    <w:rsid w:val="00D04A91"/>
    <w:rsid w:val="00D42CA0"/>
    <w:rsid w:val="00D8665C"/>
    <w:rsid w:val="00D9412A"/>
    <w:rsid w:val="00F8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0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43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91"/>
  </w:style>
  <w:style w:type="paragraph" w:styleId="Stopka">
    <w:name w:val="footer"/>
    <w:basedOn w:val="Normalny"/>
    <w:link w:val="StopkaZnak"/>
    <w:uiPriority w:val="99"/>
    <w:unhideWhenUsed/>
    <w:rsid w:val="00D0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A91"/>
  </w:style>
  <w:style w:type="paragraph" w:styleId="Tekstdymka">
    <w:name w:val="Balloon Text"/>
    <w:basedOn w:val="Normalny"/>
    <w:link w:val="TekstdymkaZnak"/>
    <w:uiPriority w:val="99"/>
    <w:semiHidden/>
    <w:unhideWhenUsed/>
    <w:rsid w:val="00D0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0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43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91"/>
  </w:style>
  <w:style w:type="paragraph" w:styleId="Stopka">
    <w:name w:val="footer"/>
    <w:basedOn w:val="Normalny"/>
    <w:link w:val="StopkaZnak"/>
    <w:uiPriority w:val="99"/>
    <w:unhideWhenUsed/>
    <w:rsid w:val="00D0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A91"/>
  </w:style>
  <w:style w:type="paragraph" w:styleId="Tekstdymka">
    <w:name w:val="Balloon Text"/>
    <w:basedOn w:val="Normalny"/>
    <w:link w:val="TekstdymkaZnak"/>
    <w:uiPriority w:val="99"/>
    <w:semiHidden/>
    <w:unhideWhenUsed/>
    <w:rsid w:val="00D0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0087-2E45-4ABB-92A8-5A9F1CD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3850</Words>
  <Characters>2310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5</cp:revision>
  <cp:lastPrinted>2019-12-09T12:52:00Z</cp:lastPrinted>
  <dcterms:created xsi:type="dcterms:W3CDTF">2019-12-05T11:17:00Z</dcterms:created>
  <dcterms:modified xsi:type="dcterms:W3CDTF">2019-12-09T12:55:00Z</dcterms:modified>
</cp:coreProperties>
</file>